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4EC" w:rsidRDefault="00AB76C2" w:rsidP="00627FDD">
      <w:pPr>
        <w:ind w:left="-284" w:right="-284"/>
        <w:rPr>
          <w:rFonts w:ascii="Times New Roman" w:hAnsi="Times New Roman" w:cs="Times New Roman"/>
        </w:rPr>
      </w:pPr>
      <w:r w:rsidRPr="00AB76C2">
        <w:rPr>
          <w:rFonts w:ascii="Times New Roman" w:hAnsi="Times New Roman" w:cs="Times New Roman"/>
          <w:noProof/>
        </w:rPr>
        <w:drawing>
          <wp:inline distT="0" distB="0" distL="0" distR="0">
            <wp:extent cx="5956448" cy="8070112"/>
            <wp:effectExtent l="19050" t="0" r="6202" b="0"/>
            <wp:docPr id="17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54420" cy="6858000"/>
                      <a:chOff x="0" y="0"/>
                      <a:chExt cx="4954420" cy="6858000"/>
                    </a:xfrm>
                  </a:grpSpPr>
                  <a:grpSp>
                    <a:nvGrpSpPr>
                      <a:cNvPr id="6" name="Группа 5"/>
                      <a:cNvGrpSpPr/>
                    </a:nvGrpSpPr>
                    <a:grpSpPr>
                      <a:xfrm>
                        <a:off x="0" y="0"/>
                        <a:ext cx="4954420" cy="6858000"/>
                        <a:chOff x="0" y="0"/>
                        <a:chExt cx="4954420" cy="6858000"/>
                      </a:xfrm>
                    </a:grpSpPr>
                    <a:pic>
                      <a:nvPicPr>
                        <a:cNvPr id="39938" name="Picture 2" descr="C:\Users\Я\Desktop\1224366_BIG_0_0.jpg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lum bright="-10000" contrast="10000"/>
                        </a:blip>
                        <a:srcRect b="8163"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4954420" cy="68580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7" name="Овал 6"/>
                        <a:cNvSpPr/>
                      </a:nvSpPr>
                      <a:spPr>
                        <a:xfrm>
                          <a:off x="3352800" y="304800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1B1428" w:rsidRDefault="001B1428" w:rsidP="00227404">
      <w:pPr>
        <w:ind w:left="-142" w:right="-284"/>
        <w:jc w:val="right"/>
        <w:rPr>
          <w:rFonts w:ascii="Times New Roman" w:hAnsi="Times New Roman" w:cs="Times New Roman"/>
          <w:sz w:val="24"/>
        </w:rPr>
      </w:pPr>
      <w:r w:rsidRPr="00627FDD">
        <w:rPr>
          <w:rFonts w:ascii="Times New Roman" w:hAnsi="Times New Roman" w:cs="Times New Roman"/>
          <w:sz w:val="24"/>
        </w:rPr>
        <w:t>Рис 1.</w:t>
      </w:r>
    </w:p>
    <w:p w:rsidR="00AB76C2" w:rsidRPr="00627FDD" w:rsidRDefault="00AB76C2" w:rsidP="00627FDD">
      <w:pPr>
        <w:ind w:left="-142" w:right="-284"/>
        <w:rPr>
          <w:sz w:val="24"/>
        </w:rPr>
      </w:pPr>
      <w:r w:rsidRPr="00AB76C2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0425" cy="3959458"/>
            <wp:effectExtent l="19050" t="0" r="3175" b="0"/>
            <wp:docPr id="28" name="Рисунок 51" descr="C:\Users\Я\Desktop\ДИПЛОМ\Минусинск\Практика 2014\DSC_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Я\Desktop\ДИПЛОМ\Минусинск\Практика 2014\DSC_01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E10" w:rsidRDefault="00E92E10" w:rsidP="00227404">
      <w:pPr>
        <w:ind w:right="-284"/>
        <w:jc w:val="right"/>
        <w:rPr>
          <w:rFonts w:ascii="Times New Roman" w:hAnsi="Times New Roman" w:cs="Times New Roman"/>
          <w:sz w:val="24"/>
        </w:rPr>
      </w:pPr>
      <w:r w:rsidRPr="00627FDD">
        <w:rPr>
          <w:rFonts w:ascii="Times New Roman" w:hAnsi="Times New Roman" w:cs="Times New Roman"/>
          <w:sz w:val="24"/>
        </w:rPr>
        <w:t>Рис 2.</w:t>
      </w:r>
    </w:p>
    <w:p w:rsidR="00162D83" w:rsidRDefault="00AB76C2" w:rsidP="00627FDD">
      <w:pPr>
        <w:ind w:right="-284"/>
        <w:rPr>
          <w:rFonts w:ascii="Times New Roman" w:hAnsi="Times New Roman" w:cs="Times New Roman"/>
        </w:rPr>
      </w:pPr>
      <w:r w:rsidRPr="00AB76C2">
        <w:rPr>
          <w:rFonts w:ascii="Times New Roman" w:hAnsi="Times New Roman" w:cs="Times New Roman"/>
          <w:noProof/>
        </w:rPr>
        <w:drawing>
          <wp:inline distT="0" distB="0" distL="0" distR="0">
            <wp:extent cx="5940425" cy="3959458"/>
            <wp:effectExtent l="19050" t="0" r="3175" b="0"/>
            <wp:docPr id="29" name="Рисунок 50" descr="C:\Users\Я\Desktop\ДИПЛОМ\Минусинск\Практика 2014\DSC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Я\Desktop\ДИПЛОМ\Минусинск\Практика 2014\DSC_02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D83" w:rsidRDefault="00162D83" w:rsidP="00227404">
      <w:pPr>
        <w:ind w:righ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.</w:t>
      </w:r>
    </w:p>
    <w:p w:rsidR="00AB76C2" w:rsidRDefault="00AB76C2" w:rsidP="00627FDD">
      <w:pPr>
        <w:ind w:right="-284"/>
        <w:rPr>
          <w:rFonts w:ascii="Times New Roman" w:hAnsi="Times New Roman" w:cs="Times New Roman"/>
        </w:rPr>
      </w:pPr>
    </w:p>
    <w:p w:rsidR="000817C5" w:rsidRDefault="000817C5" w:rsidP="000817C5">
      <w:pPr>
        <w:ind w:right="-284"/>
        <w:rPr>
          <w:rFonts w:ascii="Times New Roman" w:hAnsi="Times New Roman" w:cs="Times New Roman"/>
          <w:noProof/>
        </w:rPr>
      </w:pPr>
      <w:r w:rsidRPr="000817C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3959457"/>
            <wp:effectExtent l="19050" t="0" r="3175" b="0"/>
            <wp:docPr id="42" name="Рисунок 29" descr="C:\Users\Я\Desktop\ДИПЛОМ\Минусинск\Практика 2014\DSC_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Я\Desktop\ДИПЛОМ\Минусинск\Практика 2014\DSC_02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C5" w:rsidRDefault="000817C5" w:rsidP="00227404">
      <w:pPr>
        <w:ind w:right="-284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Рис. 4 (а)</w:t>
      </w:r>
    </w:p>
    <w:p w:rsidR="000817C5" w:rsidRDefault="000817C5" w:rsidP="000817C5">
      <w:pPr>
        <w:ind w:right="-284"/>
        <w:rPr>
          <w:rFonts w:ascii="Times New Roman" w:hAnsi="Times New Roman" w:cs="Times New Roman"/>
          <w:noProof/>
        </w:rPr>
      </w:pPr>
      <w:r w:rsidRPr="000817C5">
        <w:rPr>
          <w:rFonts w:ascii="Times New Roman" w:hAnsi="Times New Roman" w:cs="Times New Roman"/>
          <w:noProof/>
        </w:rPr>
        <w:drawing>
          <wp:inline distT="0" distB="0" distL="0" distR="0">
            <wp:extent cx="5940425" cy="3959458"/>
            <wp:effectExtent l="19050" t="0" r="3175" b="0"/>
            <wp:docPr id="47" name="Рисунок 30" descr="C:\Users\Я\Desktop\ДИПЛОМ\Минусинск\Практика 2014\DSC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Я\Desktop\ДИПЛОМ\Минусинск\Практика 2014\DSC_02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C5" w:rsidRDefault="000817C5" w:rsidP="00227404">
      <w:pPr>
        <w:ind w:right="-284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Рис. 4 (б).</w:t>
      </w:r>
    </w:p>
    <w:p w:rsidR="000817C5" w:rsidRDefault="000817C5" w:rsidP="000817C5">
      <w:pPr>
        <w:ind w:right="-284"/>
        <w:rPr>
          <w:rFonts w:ascii="Times New Roman" w:hAnsi="Times New Roman" w:cs="Times New Roman"/>
          <w:noProof/>
        </w:rPr>
      </w:pPr>
      <w:r w:rsidRPr="000817C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3727845"/>
            <wp:effectExtent l="19050" t="0" r="3175" b="0"/>
            <wp:docPr id="64" name="Рисунок 32" descr="C:\Users\Я\Desktop\ДИПЛОМ\Минусинск\Практика 2014\DSC_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Я\Desktop\ДИПЛОМ\Минусинск\Практика 2014\DSC_02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30000"/>
                    </a:blip>
                    <a:srcRect b="5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C5" w:rsidRDefault="000817C5" w:rsidP="00227404">
      <w:pPr>
        <w:ind w:right="-284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Рис. 5.</w:t>
      </w:r>
    </w:p>
    <w:p w:rsidR="000817C5" w:rsidRDefault="000817C5" w:rsidP="000817C5">
      <w:pPr>
        <w:ind w:right="-284"/>
        <w:rPr>
          <w:rFonts w:ascii="Times New Roman" w:hAnsi="Times New Roman" w:cs="Times New Roman"/>
          <w:noProof/>
        </w:rPr>
      </w:pPr>
      <w:r w:rsidRPr="000817C5">
        <w:rPr>
          <w:rFonts w:ascii="Times New Roman" w:hAnsi="Times New Roman" w:cs="Times New Roman"/>
          <w:noProof/>
        </w:rPr>
        <w:drawing>
          <wp:inline distT="0" distB="0" distL="0" distR="0">
            <wp:extent cx="5940425" cy="3959458"/>
            <wp:effectExtent l="19050" t="0" r="3175" b="0"/>
            <wp:docPr id="65" name="Рисунок 11" descr="C:\Users\Я\Desktop\ДИПЛОМ\Минусинск\Практика 2014\DSC_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\Desktop\ДИПЛОМ\Минусинск\Практика 2014\DSC_01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C5" w:rsidRDefault="000817C5" w:rsidP="00227404">
      <w:pPr>
        <w:ind w:right="-284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Рис. 6.</w:t>
      </w:r>
    </w:p>
    <w:p w:rsidR="000817C5" w:rsidRDefault="000817C5" w:rsidP="000817C5">
      <w:pPr>
        <w:ind w:right="-28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3960283"/>
            <wp:effectExtent l="19050" t="0" r="3175" b="0"/>
            <wp:docPr id="79" name="Рисунок 1" descr="C:\Users\Я\Desktop\ДИПЛОМ\Минусинск\Практика 2014\DSC_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ДИПЛОМ\Минусинск\Практика 2014\DSC_01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C5" w:rsidRDefault="000817C5" w:rsidP="00227404">
      <w:pPr>
        <w:ind w:right="-284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Рис. 7.</w:t>
      </w:r>
    </w:p>
    <w:p w:rsidR="000817C5" w:rsidRDefault="00FB1CDB" w:rsidP="000817C5">
      <w:pPr>
        <w:ind w:right="-284"/>
        <w:rPr>
          <w:rFonts w:ascii="Times New Roman" w:hAnsi="Times New Roman" w:cs="Times New Roman"/>
          <w:noProof/>
        </w:rPr>
      </w:pPr>
      <w:r w:rsidRPr="00FB1CDB">
        <w:rPr>
          <w:rFonts w:ascii="Times New Roman" w:hAnsi="Times New Roman" w:cs="Times New Roman"/>
          <w:noProof/>
        </w:rPr>
        <w:drawing>
          <wp:inline distT="0" distB="0" distL="0" distR="0">
            <wp:extent cx="5940425" cy="3672206"/>
            <wp:effectExtent l="19050" t="0" r="3175" b="0"/>
            <wp:docPr id="80" name="Рисунок 34" descr="C:\Users\Я\Desktop\ДИПЛОМ\Минусинск\Практика 2014\DSC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Я\Desktop\ДИПЛОМ\Минусинск\Практика 2014\DSC_02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30000"/>
                    </a:blip>
                    <a:srcRect t="3815" b="3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CDB" w:rsidRDefault="00FB1CDB" w:rsidP="00227404">
      <w:pPr>
        <w:ind w:right="-284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Рис. 8.</w:t>
      </w:r>
    </w:p>
    <w:p w:rsidR="00FB1CDB" w:rsidRDefault="00FB1CDB" w:rsidP="000817C5">
      <w:pPr>
        <w:ind w:right="-284"/>
        <w:rPr>
          <w:rFonts w:ascii="Times New Roman" w:hAnsi="Times New Roman" w:cs="Times New Roman"/>
          <w:noProof/>
        </w:rPr>
      </w:pPr>
      <w:r w:rsidRPr="00FB1CD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3959458"/>
            <wp:effectExtent l="19050" t="0" r="3175" b="0"/>
            <wp:docPr id="81" name="Рисунок 45" descr="C:\Users\Я\Desktop\ДИПЛОМ\Минусинск\Практика 2014\DSC_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Я\Desktop\ДИПЛОМ\Минусинск\Практика 2014\DSC_02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CDB" w:rsidRDefault="00FB1CDB" w:rsidP="00227404">
      <w:pPr>
        <w:ind w:right="-284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Рис. 9.</w:t>
      </w:r>
    </w:p>
    <w:p w:rsidR="00D714EC" w:rsidRDefault="00E1172A" w:rsidP="00D714EC">
      <w:pPr>
        <w:ind w:left="-1134" w:right="-284"/>
        <w:rPr>
          <w:rFonts w:ascii="Times New Roman" w:hAnsi="Times New Roman" w:cs="Times New Roman"/>
          <w:noProof/>
        </w:rPr>
      </w:pPr>
      <w:r w:rsidRPr="00E1172A">
        <w:rPr>
          <w:rFonts w:ascii="Times New Roman" w:hAnsi="Times New Roman" w:cs="Times New Roman"/>
          <w:noProof/>
        </w:rPr>
        <w:drawing>
          <wp:inline distT="0" distB="0" distL="0" distR="0">
            <wp:extent cx="5940425" cy="3960079"/>
            <wp:effectExtent l="19050" t="0" r="317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07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1172A" w:rsidRDefault="00E1172A" w:rsidP="00D714EC">
      <w:pPr>
        <w:ind w:left="-1134" w:right="-28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Рис. 10</w:t>
      </w:r>
    </w:p>
    <w:p w:rsidR="00D714EC" w:rsidRDefault="00D714EC" w:rsidP="00D714EC">
      <w:pPr>
        <w:ind w:left="-1134" w:right="-284"/>
        <w:rPr>
          <w:rFonts w:ascii="Times New Roman" w:hAnsi="Times New Roman" w:cs="Times New Roman"/>
          <w:noProof/>
        </w:rPr>
      </w:pPr>
    </w:p>
    <w:p w:rsidR="001804D4" w:rsidRPr="00B1401E" w:rsidRDefault="001804D4" w:rsidP="000300F3">
      <w:pPr>
        <w:rPr>
          <w:rFonts w:ascii="Times New Roman" w:hAnsi="Times New Roman" w:cs="Times New Roman"/>
        </w:rPr>
      </w:pPr>
    </w:p>
    <w:sectPr w:rsidR="001804D4" w:rsidRPr="00B1401E" w:rsidSect="00DC68DC">
      <w:footerReference w:type="default" r:id="rId18"/>
      <w:pgSz w:w="11906" w:h="16838"/>
      <w:pgMar w:top="567" w:right="850" w:bottom="142" w:left="1701" w:header="708" w:footer="708" w:gutter="0"/>
      <w:pgNumType w:start="9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DEE" w:rsidRDefault="004E5DEE" w:rsidP="00570250">
      <w:pPr>
        <w:spacing w:after="0" w:line="240" w:lineRule="auto"/>
      </w:pPr>
      <w:r>
        <w:separator/>
      </w:r>
    </w:p>
  </w:endnote>
  <w:endnote w:type="continuationSeparator" w:id="1">
    <w:p w:rsidR="004E5DEE" w:rsidRDefault="004E5DEE" w:rsidP="0057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10626"/>
    </w:sdtPr>
    <w:sdtContent>
      <w:p w:rsidR="00570250" w:rsidRDefault="00070500">
        <w:pPr>
          <w:pStyle w:val="a7"/>
          <w:jc w:val="center"/>
        </w:pPr>
        <w:fldSimple w:instr=" PAGE   \* MERGEFORMAT ">
          <w:r w:rsidR="00DC68DC">
            <w:rPr>
              <w:noProof/>
            </w:rPr>
            <w:t>101</w:t>
          </w:r>
        </w:fldSimple>
      </w:p>
    </w:sdtContent>
  </w:sdt>
  <w:p w:rsidR="00570250" w:rsidRDefault="005702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DEE" w:rsidRDefault="004E5DEE" w:rsidP="00570250">
      <w:pPr>
        <w:spacing w:after="0" w:line="240" w:lineRule="auto"/>
      </w:pPr>
      <w:r>
        <w:separator/>
      </w:r>
    </w:p>
  </w:footnote>
  <w:footnote w:type="continuationSeparator" w:id="1">
    <w:p w:rsidR="004E5DEE" w:rsidRDefault="004E5DEE" w:rsidP="00570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1428"/>
    <w:rsid w:val="000300F3"/>
    <w:rsid w:val="00070500"/>
    <w:rsid w:val="000817C5"/>
    <w:rsid w:val="00097D0A"/>
    <w:rsid w:val="00162D83"/>
    <w:rsid w:val="001804D4"/>
    <w:rsid w:val="001B1428"/>
    <w:rsid w:val="001D134F"/>
    <w:rsid w:val="00227404"/>
    <w:rsid w:val="00350B0F"/>
    <w:rsid w:val="003A4CB9"/>
    <w:rsid w:val="00412966"/>
    <w:rsid w:val="004633D5"/>
    <w:rsid w:val="004E5DEE"/>
    <w:rsid w:val="00530C79"/>
    <w:rsid w:val="005615CC"/>
    <w:rsid w:val="00570250"/>
    <w:rsid w:val="00627FDD"/>
    <w:rsid w:val="006F303D"/>
    <w:rsid w:val="0070391D"/>
    <w:rsid w:val="00846B4E"/>
    <w:rsid w:val="008C3EBB"/>
    <w:rsid w:val="00912866"/>
    <w:rsid w:val="00922CDC"/>
    <w:rsid w:val="00961793"/>
    <w:rsid w:val="009F0DAB"/>
    <w:rsid w:val="00A02235"/>
    <w:rsid w:val="00A57ED5"/>
    <w:rsid w:val="00A8192C"/>
    <w:rsid w:val="00AB76C2"/>
    <w:rsid w:val="00B1401E"/>
    <w:rsid w:val="00B22075"/>
    <w:rsid w:val="00B63737"/>
    <w:rsid w:val="00B6771D"/>
    <w:rsid w:val="00BF7E4B"/>
    <w:rsid w:val="00C01260"/>
    <w:rsid w:val="00CB5B16"/>
    <w:rsid w:val="00D2065F"/>
    <w:rsid w:val="00D714EC"/>
    <w:rsid w:val="00D81479"/>
    <w:rsid w:val="00D93622"/>
    <w:rsid w:val="00DC68DC"/>
    <w:rsid w:val="00DD6B77"/>
    <w:rsid w:val="00E0642E"/>
    <w:rsid w:val="00E1172A"/>
    <w:rsid w:val="00E517D6"/>
    <w:rsid w:val="00E92E10"/>
    <w:rsid w:val="00F04B5B"/>
    <w:rsid w:val="00F103EA"/>
    <w:rsid w:val="00F12C0D"/>
    <w:rsid w:val="00F14BD4"/>
    <w:rsid w:val="00F17B7A"/>
    <w:rsid w:val="00F33D13"/>
    <w:rsid w:val="00F57F6A"/>
    <w:rsid w:val="00F6161D"/>
    <w:rsid w:val="00FB1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250"/>
  </w:style>
  <w:style w:type="paragraph" w:styleId="a7">
    <w:name w:val="footer"/>
    <w:basedOn w:val="a"/>
    <w:link w:val="a8"/>
    <w:uiPriority w:val="99"/>
    <w:unhideWhenUsed/>
    <w:rsid w:val="00570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2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9E10-1ABD-4893-8A73-CECAA02E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13</cp:revision>
  <dcterms:created xsi:type="dcterms:W3CDTF">2016-06-28T19:18:00Z</dcterms:created>
  <dcterms:modified xsi:type="dcterms:W3CDTF">2018-06-21T22:59:00Z</dcterms:modified>
</cp:coreProperties>
</file>